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167C4B" w:rsidRDefault="00FB3C51" w:rsidP="00167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167C4B" w:rsidRDefault="00A46610" w:rsidP="00167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167C4B" w:rsidRDefault="00A46610" w:rsidP="00167C4B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FB3C51" w:rsidP="00167C4B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Default="00FB3C51" w:rsidP="00167C4B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SUGERE AO EXECUTIVO MUNICIPAL, ATRAVÉS DE ÓRGÃO COMPETENTE, QUE PROVIDENCIE A </w:t>
      </w:r>
      <w:r w:rsidR="00F657BE" w:rsidRPr="00167C4B">
        <w:rPr>
          <w:rFonts w:ascii="Times New Roman" w:eastAsia="Times New Roman" w:hAnsi="Times New Roman" w:cs="Times New Roman"/>
          <w:b/>
          <w:sz w:val="24"/>
          <w:szCs w:val="24"/>
        </w:rPr>
        <w:t>REMO</w:t>
      </w:r>
      <w:r w:rsidR="00FA7D02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ÇÃO </w:t>
      </w:r>
      <w:r w:rsidR="00D66169">
        <w:rPr>
          <w:rFonts w:ascii="Times New Roman" w:eastAsia="Times New Roman" w:hAnsi="Times New Roman" w:cs="Times New Roman"/>
          <w:b/>
          <w:sz w:val="24"/>
          <w:szCs w:val="24"/>
        </w:rPr>
        <w:t>DE UM (01) VEÍCULO ABANDONADO</w:t>
      </w:r>
      <w:r w:rsidR="00F657BE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C4E60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DO </w:t>
      </w:r>
      <w:r w:rsidR="000F495F" w:rsidRPr="00167C4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F3336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66169">
        <w:rPr>
          <w:rFonts w:ascii="Times New Roman" w:eastAsia="Times New Roman" w:hAnsi="Times New Roman" w:cs="Times New Roman"/>
          <w:b/>
          <w:sz w:val="24"/>
          <w:szCs w:val="24"/>
        </w:rPr>
        <w:t xml:space="preserve">RUA GEORGINA DA CONCEIÇÃO Nº 219, ENGENHO DO MATO </w:t>
      </w:r>
      <w:r w:rsidR="00DD0A4D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– NITERÓI. </w:t>
      </w:r>
    </w:p>
    <w:p w:rsidR="00167C4B" w:rsidRPr="00167C4B" w:rsidRDefault="00167C4B" w:rsidP="00167C4B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167C4B" w:rsidRDefault="00FB3C51" w:rsidP="00167C4B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1E2073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ão competente, </w:t>
      </w:r>
      <w:r w:rsidR="00FA7D02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do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637036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DD0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remo</w:t>
      </w:r>
      <w:r w:rsidR="00D66169">
        <w:rPr>
          <w:rFonts w:ascii="Times New Roman" w:eastAsia="Times New Roman" w:hAnsi="Times New Roman" w:cs="Times New Roman"/>
          <w:color w:val="000000"/>
          <w:sz w:val="24"/>
          <w:szCs w:val="24"/>
        </w:rPr>
        <w:t>ção de um (01) veículo abandonado, localizado</w:t>
      </w:r>
      <w:r w:rsidR="000F495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D02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D66169">
        <w:rPr>
          <w:rFonts w:ascii="Times New Roman" w:eastAsia="Times New Roman" w:hAnsi="Times New Roman" w:cs="Times New Roman"/>
          <w:color w:val="000000"/>
          <w:sz w:val="24"/>
          <w:szCs w:val="24"/>
        </w:rPr>
        <w:t>Rua Georgina da Conceição nº 219, Engenho do Mato</w:t>
      </w:r>
      <w:r w:rsidR="000F495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167C4B" w:rsidRDefault="00B07A99" w:rsidP="00167C4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A62" w:rsidRPr="00167C4B" w:rsidRDefault="00FB3C51" w:rsidP="00167C4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B07A99" w:rsidRPr="00167C4B" w:rsidRDefault="00FB3C51" w:rsidP="00167C4B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972DD0" w:rsidRPr="00167C4B">
        <w:rPr>
          <w:rFonts w:ascii="Times New Roman" w:eastAsia="Times New Roman" w:hAnsi="Times New Roman" w:cs="Times New Roman"/>
          <w:sz w:val="24"/>
          <w:szCs w:val="24"/>
        </w:rPr>
        <w:t>, atendendo as reivindicações dos moradores</w:t>
      </w:r>
      <w:r w:rsidR="00F657BE" w:rsidRPr="00167C4B">
        <w:rPr>
          <w:rFonts w:ascii="Times New Roman" w:eastAsia="Times New Roman" w:hAnsi="Times New Roman" w:cs="Times New Roman"/>
          <w:sz w:val="24"/>
          <w:szCs w:val="24"/>
        </w:rPr>
        <w:t xml:space="preserve"> daquela região,</w:t>
      </w:r>
      <w:r w:rsidR="00972DD0" w:rsidRPr="00167C4B">
        <w:rPr>
          <w:rFonts w:ascii="Times New Roman" w:eastAsia="Times New Roman" w:hAnsi="Times New Roman" w:cs="Times New Roman"/>
          <w:sz w:val="24"/>
          <w:szCs w:val="24"/>
        </w:rPr>
        <w:t xml:space="preserve"> e pelo f</w:t>
      </w:r>
      <w:r w:rsidR="00D66169">
        <w:rPr>
          <w:rFonts w:ascii="Times New Roman" w:eastAsia="Times New Roman" w:hAnsi="Times New Roman" w:cs="Times New Roman"/>
          <w:sz w:val="24"/>
          <w:szCs w:val="24"/>
        </w:rPr>
        <w:t>ato do veículo estar abandonado na via supracitada após o mesmo ter sido totalmente consumido pelo fogo. Sendo assim sua carcaça fora abandonada no local,</w:t>
      </w:r>
      <w:r w:rsidR="00AA71A4" w:rsidRPr="00167C4B">
        <w:rPr>
          <w:rFonts w:ascii="Times New Roman" w:eastAsia="Times New Roman" w:hAnsi="Times New Roman" w:cs="Times New Roman"/>
          <w:sz w:val="24"/>
          <w:szCs w:val="24"/>
        </w:rPr>
        <w:t xml:space="preserve"> confo</w:t>
      </w:r>
      <w:r w:rsidR="00D66169">
        <w:rPr>
          <w:rFonts w:ascii="Times New Roman" w:eastAsia="Times New Roman" w:hAnsi="Times New Roman" w:cs="Times New Roman"/>
          <w:sz w:val="24"/>
          <w:szCs w:val="24"/>
        </w:rPr>
        <w:t>rme registrado em anexo de foto</w:t>
      </w:r>
      <w:r w:rsidR="00AA71A4" w:rsidRPr="00167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7BE" w:rsidRPr="0016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95F" w:rsidRPr="00167C4B" w:rsidRDefault="000F495F" w:rsidP="00167C4B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167C4B" w:rsidRDefault="00167C4B" w:rsidP="00167C4B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07A99" w:rsidRPr="00167C4B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167C4B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167C4B" w:rsidRDefault="00A46610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D66169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26 de Outubro</w:t>
      </w:r>
      <w:r w:rsidR="00FB3C51" w:rsidRPr="00167C4B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167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FB3C51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167C4B" w:rsidRDefault="00FB3C51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167C4B" w:rsidSect="005D29E0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38" w:rsidRDefault="00B26D38">
      <w:pPr>
        <w:spacing w:after="0" w:line="240" w:lineRule="auto"/>
      </w:pPr>
      <w:r>
        <w:separator/>
      </w:r>
    </w:p>
  </w:endnote>
  <w:endnote w:type="continuationSeparator" w:id="0">
    <w:p w:rsidR="00B26D38" w:rsidRDefault="00B2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7A0BE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38" w:rsidRDefault="00B26D38">
      <w:pPr>
        <w:spacing w:after="0" w:line="240" w:lineRule="auto"/>
      </w:pPr>
      <w:r>
        <w:separator/>
      </w:r>
    </w:p>
  </w:footnote>
  <w:footnote w:type="continuationSeparator" w:id="0">
    <w:p w:rsidR="00B26D38" w:rsidRDefault="00B2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44991BED" wp14:editId="40D12E6F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33EF4246" wp14:editId="7CCE4B1F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87C47"/>
    <w:rsid w:val="00090142"/>
    <w:rsid w:val="000F0971"/>
    <w:rsid w:val="000F495F"/>
    <w:rsid w:val="00160A22"/>
    <w:rsid w:val="00167C4B"/>
    <w:rsid w:val="001D6015"/>
    <w:rsid w:val="001E2073"/>
    <w:rsid w:val="001F5ECE"/>
    <w:rsid w:val="00261044"/>
    <w:rsid w:val="003024A6"/>
    <w:rsid w:val="003768EA"/>
    <w:rsid w:val="003F3336"/>
    <w:rsid w:val="0041542C"/>
    <w:rsid w:val="004D09D8"/>
    <w:rsid w:val="004F61F3"/>
    <w:rsid w:val="005109DF"/>
    <w:rsid w:val="005D29E0"/>
    <w:rsid w:val="005E23B7"/>
    <w:rsid w:val="0060522F"/>
    <w:rsid w:val="00637036"/>
    <w:rsid w:val="00676044"/>
    <w:rsid w:val="00696CA9"/>
    <w:rsid w:val="006A08D7"/>
    <w:rsid w:val="006C7B7F"/>
    <w:rsid w:val="007326DE"/>
    <w:rsid w:val="007A0BE8"/>
    <w:rsid w:val="007C6712"/>
    <w:rsid w:val="00816C68"/>
    <w:rsid w:val="00956EA1"/>
    <w:rsid w:val="00972DD0"/>
    <w:rsid w:val="00995E87"/>
    <w:rsid w:val="009A1856"/>
    <w:rsid w:val="00A46610"/>
    <w:rsid w:val="00AA71A4"/>
    <w:rsid w:val="00B07A99"/>
    <w:rsid w:val="00B26D38"/>
    <w:rsid w:val="00BC4E60"/>
    <w:rsid w:val="00BD480D"/>
    <w:rsid w:val="00C67E1D"/>
    <w:rsid w:val="00C9761C"/>
    <w:rsid w:val="00D66169"/>
    <w:rsid w:val="00DC7929"/>
    <w:rsid w:val="00DD0A4D"/>
    <w:rsid w:val="00E71B4A"/>
    <w:rsid w:val="00EA289C"/>
    <w:rsid w:val="00ED4241"/>
    <w:rsid w:val="00EF760B"/>
    <w:rsid w:val="00F54730"/>
    <w:rsid w:val="00F600D1"/>
    <w:rsid w:val="00F657BE"/>
    <w:rsid w:val="00F77922"/>
    <w:rsid w:val="00FA7D02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96B26-2F9F-4A81-8A0D-401434C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26T12:50:00Z</cp:lastPrinted>
  <dcterms:created xsi:type="dcterms:W3CDTF">2021-10-25T21:45:00Z</dcterms:created>
  <dcterms:modified xsi:type="dcterms:W3CDTF">2021-10-26T12:50:00Z</dcterms:modified>
</cp:coreProperties>
</file>